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72201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9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7A1CF3"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7A1CF3" w:rsidP="007B6C7D">
            <w:pPr>
              <w:tabs>
                <w:tab w:val="left" w:pos="4007"/>
              </w:tabs>
              <w:spacing w:after="0" w:line="240" w:lineRule="auto"/>
            </w:pPr>
            <w:r>
              <w:t>Klub prírodovedy na 1. s</w:t>
            </w:r>
            <w:r w:rsidR="00E468BD">
              <w:t>tupni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14. 02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Učebňa IKT 1. </w:t>
            </w:r>
            <w:r w:rsidR="00687E2E">
              <w:t>s</w:t>
            </w:r>
            <w:r>
              <w:t>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8642FE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Pr="00EE138C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910B0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910B06" w:rsidRDefault="00910B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10B06" w:rsidRDefault="00910B06" w:rsidP="0091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Úloha učiteľa vo výchovno-vzdelávacom procese v nadväznosti na  i</w:t>
            </w:r>
            <w:r w:rsidR="0024268F">
              <w:rPr>
                <w:rFonts w:ascii="Times New Roman" w:hAnsi="Times New Roman"/>
                <w:lang w:eastAsia="sk-SK"/>
              </w:rPr>
              <w:t>n</w:t>
            </w:r>
            <w:r>
              <w:rPr>
                <w:rFonts w:ascii="Times New Roman" w:hAnsi="Times New Roman"/>
                <w:lang w:eastAsia="sk-SK"/>
              </w:rPr>
              <w:t xml:space="preserve">klúziu. Potreba zvyšovania úrovne vzdelávania  so zameraním na kľúčové kompetencie žiakov. </w:t>
            </w:r>
            <w:r w:rsidR="002C734F">
              <w:rPr>
                <w:rFonts w:ascii="Times New Roman" w:hAnsi="Times New Roman"/>
                <w:lang w:eastAsia="sk-SK"/>
              </w:rPr>
              <w:t>Tvorba podkladov a </w:t>
            </w:r>
            <w:r w:rsidR="009C019A">
              <w:rPr>
                <w:rFonts w:ascii="Times New Roman" w:hAnsi="Times New Roman"/>
                <w:lang w:eastAsia="sk-SK"/>
              </w:rPr>
              <w:t>z</w:t>
            </w:r>
            <w:r>
              <w:rPr>
                <w:rFonts w:ascii="Times New Roman" w:hAnsi="Times New Roman"/>
                <w:lang w:eastAsia="sk-SK"/>
              </w:rPr>
              <w:t>dieľanie príkladov z praxe.</w:t>
            </w:r>
          </w:p>
          <w:p w:rsidR="009C019A" w:rsidRDefault="009C019A" w:rsidP="0091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910B06" w:rsidRPr="007B6C7D" w:rsidRDefault="00910B06" w:rsidP="00910B0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sk-SK"/>
              </w:rPr>
              <w:t>inklúzia, kľúčové kompetencie</w:t>
            </w:r>
            <w:r w:rsidR="002C734F">
              <w:rPr>
                <w:rFonts w:ascii="Times New Roman" w:hAnsi="Times New Roman"/>
                <w:lang w:eastAsia="sk-SK"/>
              </w:rPr>
              <w:t>,</w:t>
            </w:r>
            <w:r w:rsidR="009C019A">
              <w:rPr>
                <w:rFonts w:ascii="Times New Roman" w:hAnsi="Times New Roman"/>
                <w:lang w:eastAsia="sk-SK"/>
              </w:rPr>
              <w:t xml:space="preserve"> integrované vyučovanie,</w:t>
            </w:r>
            <w:r w:rsidR="002C734F">
              <w:rPr>
                <w:rFonts w:ascii="Times New Roman" w:hAnsi="Times New Roman"/>
                <w:lang w:eastAsia="sk-SK"/>
              </w:rPr>
              <w:t xml:space="preserve"> rámcový plán</w:t>
            </w:r>
          </w:p>
        </w:tc>
      </w:tr>
      <w:tr w:rsidR="00F305BB" w:rsidRPr="007B6C7D" w:rsidTr="007A1CF3">
        <w:trPr>
          <w:trHeight w:val="8774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FC3A41" w:rsidRDefault="002C734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Návrh a analýza Plánu práce klubu </w:t>
            </w:r>
            <w:r w:rsidR="00D13EC4" w:rsidRPr="00FC3A41">
              <w:rPr>
                <w:rFonts w:ascii="Times New Roman" w:hAnsi="Times New Roman"/>
              </w:rPr>
              <w:t>prírodoved</w:t>
            </w:r>
            <w:r w:rsidR="009C019A">
              <w:rPr>
                <w:rFonts w:ascii="Times New Roman" w:hAnsi="Times New Roman"/>
              </w:rPr>
              <w:t>a na 1</w:t>
            </w:r>
            <w:r w:rsidR="00D13EC4" w:rsidRPr="00FC3A41">
              <w:rPr>
                <w:rFonts w:ascii="Times New Roman" w:hAnsi="Times New Roman"/>
              </w:rPr>
              <w:t>.</w:t>
            </w:r>
            <w:r w:rsidR="00A55BA8">
              <w:rPr>
                <w:rFonts w:ascii="Times New Roman" w:hAnsi="Times New Roman"/>
              </w:rPr>
              <w:t xml:space="preserve"> </w:t>
            </w:r>
            <w:r w:rsidR="00D13EC4" w:rsidRPr="00FC3A41">
              <w:rPr>
                <w:rFonts w:ascii="Times New Roman" w:hAnsi="Times New Roman"/>
              </w:rPr>
              <w:t>stupni ZŠ</w:t>
            </w:r>
          </w:p>
          <w:p w:rsidR="00D13EC4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C734F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 a.) ú</w:t>
            </w:r>
            <w:r w:rsidR="002C734F" w:rsidRPr="00FC3A41">
              <w:rPr>
                <w:rFonts w:ascii="Times New Roman" w:hAnsi="Times New Roman"/>
              </w:rPr>
              <w:t>vod, privítanie</w:t>
            </w:r>
          </w:p>
          <w:p w:rsidR="002C734F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 b.) o</w:t>
            </w:r>
            <w:r w:rsidR="002C734F" w:rsidRPr="00FC3A41">
              <w:rPr>
                <w:rFonts w:ascii="Times New Roman" w:hAnsi="Times New Roman"/>
              </w:rPr>
              <w:t xml:space="preserve">boznámenie sa s Plánom </w:t>
            </w:r>
            <w:r w:rsidRPr="00FC3A41">
              <w:rPr>
                <w:rFonts w:ascii="Times New Roman" w:hAnsi="Times New Roman"/>
              </w:rPr>
              <w:t>práce klubu p</w:t>
            </w:r>
            <w:r w:rsidR="002C734F" w:rsidRPr="00FC3A41">
              <w:rPr>
                <w:rFonts w:ascii="Times New Roman" w:hAnsi="Times New Roman"/>
              </w:rPr>
              <w:t>rírodoveda</w:t>
            </w:r>
          </w:p>
          <w:p w:rsidR="00D13EC4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 c.) rozdelenie úloh</w:t>
            </w:r>
          </w:p>
          <w:p w:rsidR="00D13EC4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 d.) diskusia</w:t>
            </w:r>
          </w:p>
          <w:p w:rsidR="00D13EC4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3A41">
              <w:rPr>
                <w:rFonts w:ascii="Times New Roman" w:hAnsi="Times New Roman"/>
              </w:rPr>
              <w:t xml:space="preserve"> e.) návrhy a odporúčania</w:t>
            </w:r>
          </w:p>
          <w:p w:rsidR="00D13EC4" w:rsidRPr="00FC3A41" w:rsidRDefault="00D13EC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C734F" w:rsidRPr="00FC3A41" w:rsidRDefault="002C734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3165" w:rsidRPr="00FC3A41" w:rsidRDefault="00003165" w:rsidP="00003165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3A41">
              <w:rPr>
                <w:sz w:val="22"/>
                <w:szCs w:val="22"/>
              </w:rPr>
              <w:t>Privítanie členov klubu prírodovedy a charakteristika klubu.</w:t>
            </w:r>
          </w:p>
          <w:p w:rsidR="00003165" w:rsidRPr="00FC3A41" w:rsidRDefault="00003165" w:rsidP="00003165">
            <w:pPr>
              <w:pStyle w:val="Default"/>
              <w:ind w:left="480"/>
              <w:rPr>
                <w:sz w:val="22"/>
                <w:szCs w:val="22"/>
              </w:rPr>
            </w:pPr>
          </w:p>
          <w:p w:rsidR="00003165" w:rsidRPr="00FC3A41" w:rsidRDefault="00003165" w:rsidP="00003165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3A41">
              <w:rPr>
                <w:bCs/>
                <w:sz w:val="22"/>
                <w:szCs w:val="22"/>
              </w:rPr>
              <w:t xml:space="preserve">Plán práce klubu prírodovedy je orientovaný na </w:t>
            </w:r>
            <w:r w:rsidRPr="00FC3A41">
              <w:rPr>
                <w:sz w:val="22"/>
                <w:szCs w:val="22"/>
              </w:rPr>
              <w:t xml:space="preserve">rozvoj prírodovednej gramotnosti  formou integrovaného vyučovania s vhodným výberom úloh  prepojených s obsahom učiva matematiky a  </w:t>
            </w:r>
            <w:r w:rsidRPr="00FC3A41">
              <w:rPr>
                <w:bCs/>
                <w:sz w:val="22"/>
                <w:szCs w:val="22"/>
              </w:rPr>
              <w:t>slovenského jazyka a literatúry.</w:t>
            </w:r>
            <w:r w:rsidRPr="00FC3A41">
              <w:rPr>
                <w:sz w:val="22"/>
                <w:szCs w:val="22"/>
              </w:rPr>
              <w:t xml:space="preserve"> Cieľom  je zlepšiť výsledky funkčnej gramotnosti</w:t>
            </w:r>
            <w:r w:rsidR="00FC3A41" w:rsidRPr="00FC3A41">
              <w:rPr>
                <w:sz w:val="22"/>
                <w:szCs w:val="22"/>
              </w:rPr>
              <w:t xml:space="preserve">. </w:t>
            </w:r>
            <w:r w:rsidR="00FC3A41" w:rsidRPr="00FC3A41">
              <w:rPr>
                <w:bCs/>
                <w:sz w:val="22"/>
                <w:szCs w:val="22"/>
              </w:rPr>
              <w:t>Obsah učiva bude  zapracovaný  do jednotlivých ročníkov tak, že sa</w:t>
            </w:r>
            <w:r w:rsidRPr="00FC3A41">
              <w:rPr>
                <w:bCs/>
                <w:sz w:val="22"/>
                <w:szCs w:val="22"/>
              </w:rPr>
              <w:t xml:space="preserve"> bude prelínať v stanovených tematických celkoch a ich </w:t>
            </w:r>
            <w:proofErr w:type="spellStart"/>
            <w:r w:rsidRPr="00FC3A41">
              <w:rPr>
                <w:bCs/>
                <w:sz w:val="22"/>
                <w:szCs w:val="22"/>
              </w:rPr>
              <w:t>podtémach</w:t>
            </w:r>
            <w:proofErr w:type="spellEnd"/>
            <w:r w:rsidRPr="00FC3A41">
              <w:rPr>
                <w:bCs/>
                <w:sz w:val="22"/>
                <w:szCs w:val="22"/>
              </w:rPr>
              <w:t xml:space="preserve">  v súlade s </w:t>
            </w:r>
            <w:proofErr w:type="spellStart"/>
            <w:r w:rsidRPr="00FC3A41">
              <w:rPr>
                <w:bCs/>
                <w:sz w:val="22"/>
                <w:szCs w:val="22"/>
              </w:rPr>
              <w:t>ŠkVP</w:t>
            </w:r>
            <w:proofErr w:type="spellEnd"/>
            <w:r w:rsidRPr="00FC3A41">
              <w:rPr>
                <w:bCs/>
                <w:sz w:val="22"/>
                <w:szCs w:val="22"/>
              </w:rPr>
              <w:t xml:space="preserve">  pre ISCED I.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3165" w:rsidRPr="00FC3A41" w:rsidRDefault="00003165" w:rsidP="00003165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C3A41">
              <w:rPr>
                <w:sz w:val="22"/>
                <w:szCs w:val="22"/>
              </w:rPr>
              <w:t>Rozdelenie úloh</w:t>
            </w:r>
            <w:r w:rsidR="00FC3A41">
              <w:rPr>
                <w:sz w:val="22"/>
                <w:szCs w:val="22"/>
              </w:rPr>
              <w:t>:</w:t>
            </w:r>
            <w:r w:rsidRPr="00FC3A41">
              <w:rPr>
                <w:sz w:val="22"/>
                <w:szCs w:val="22"/>
              </w:rPr>
              <w:t xml:space="preserve"> </w:t>
            </w:r>
          </w:p>
          <w:p w:rsidR="00003165" w:rsidRPr="00FC3A41" w:rsidRDefault="00FC3A41" w:rsidP="0000316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skum a výber</w:t>
            </w:r>
            <w:r w:rsidR="00003165" w:rsidRPr="00FC3A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ižnej literatúry</w:t>
            </w:r>
            <w:r w:rsidR="00003165" w:rsidRPr="00FC3A41">
              <w:rPr>
                <w:sz w:val="22"/>
                <w:szCs w:val="22"/>
              </w:rPr>
              <w:t xml:space="preserve"> zam</w:t>
            </w:r>
            <w:r>
              <w:rPr>
                <w:sz w:val="22"/>
                <w:szCs w:val="22"/>
              </w:rPr>
              <w:t>eranej na prírodovednú</w:t>
            </w:r>
            <w:r w:rsidR="00003165" w:rsidRPr="00FC3A41">
              <w:rPr>
                <w:sz w:val="22"/>
                <w:szCs w:val="22"/>
              </w:rPr>
              <w:t xml:space="preserve"> gramotnosť </w:t>
            </w:r>
            <w:r>
              <w:rPr>
                <w:sz w:val="22"/>
                <w:szCs w:val="22"/>
              </w:rPr>
              <w:t>žiakov,</w:t>
            </w:r>
          </w:p>
          <w:p w:rsidR="00003165" w:rsidRPr="00FC3A41" w:rsidRDefault="009C019A" w:rsidP="0000316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ľadať pod</w:t>
            </w:r>
            <w:r w:rsidR="00003165" w:rsidRPr="00FC3A41">
              <w:rPr>
                <w:sz w:val="22"/>
                <w:szCs w:val="22"/>
              </w:rPr>
              <w:t>netné námety a  internetové zdroje na tvorbu úloh,</w:t>
            </w:r>
          </w:p>
          <w:p w:rsidR="00003165" w:rsidRPr="00FC3A41" w:rsidRDefault="00003165" w:rsidP="0000316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3A41">
              <w:rPr>
                <w:sz w:val="22"/>
                <w:szCs w:val="22"/>
              </w:rPr>
              <w:t>podeliť sa o vlastné postrehy a skúsenosti z praxe.</w:t>
            </w:r>
          </w:p>
          <w:p w:rsidR="00003165" w:rsidRPr="00FC3A41" w:rsidRDefault="00003165" w:rsidP="00003165">
            <w:pPr>
              <w:pStyle w:val="Default"/>
              <w:ind w:left="1200"/>
              <w:jc w:val="both"/>
              <w:rPr>
                <w:sz w:val="22"/>
                <w:szCs w:val="22"/>
              </w:rPr>
            </w:pPr>
          </w:p>
          <w:p w:rsidR="00003165" w:rsidRPr="00FC3A41" w:rsidRDefault="00003165" w:rsidP="00003165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>V</w:t>
            </w:r>
            <w:r w:rsidR="009C019A">
              <w:rPr>
                <w:rFonts w:ascii="Times New Roman" w:hAnsi="Times New Roman"/>
                <w:bCs/>
              </w:rPr>
              <w:t xml:space="preserve"> diskusii sa členovia  dohodli na ďalšom postupe pri  realizácií projektu. Konzultovali  o jednotlivých návrhoch a postupoch ako prepojiť jednotlivé </w:t>
            </w:r>
            <w:proofErr w:type="spellStart"/>
            <w:r w:rsidR="009C019A">
              <w:rPr>
                <w:rFonts w:ascii="Times New Roman" w:hAnsi="Times New Roman"/>
                <w:bCs/>
              </w:rPr>
              <w:t>podtémy</w:t>
            </w:r>
            <w:proofErr w:type="spellEnd"/>
            <w:r w:rsidR="009C019A">
              <w:rPr>
                <w:rFonts w:ascii="Times New Roman" w:hAnsi="Times New Roman"/>
                <w:bCs/>
              </w:rPr>
              <w:t xml:space="preserve"> v rámci klubov  pri tvorbe pracovných listov pre konkrétny ročník primárneho vzdelávania.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Cs/>
              </w:rPr>
            </w:pPr>
          </w:p>
          <w:p w:rsidR="00003165" w:rsidRPr="00FC3A41" w:rsidRDefault="00003165" w:rsidP="00003165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>Návrhy</w:t>
            </w:r>
            <w:r w:rsidR="009C019A">
              <w:rPr>
                <w:rFonts w:ascii="Times New Roman" w:hAnsi="Times New Roman"/>
                <w:bCs/>
              </w:rPr>
              <w:t xml:space="preserve"> a odporúčania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 xml:space="preserve">         - realizovať raz mesačne pravidelnú vzájomnú konzultácia koordinátorov klubu prírodoveda, 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 xml:space="preserve">           klubu matematika a klubu slovenský jazyk a</w:t>
            </w:r>
            <w:r w:rsidR="009C019A">
              <w:rPr>
                <w:rFonts w:ascii="Times New Roman" w:hAnsi="Times New Roman"/>
                <w:bCs/>
              </w:rPr>
              <w:t> </w:t>
            </w:r>
            <w:r w:rsidRPr="00FC3A41">
              <w:rPr>
                <w:rFonts w:ascii="Times New Roman" w:hAnsi="Times New Roman"/>
                <w:bCs/>
              </w:rPr>
              <w:t>literatúra</w:t>
            </w:r>
            <w:r w:rsidR="009C019A">
              <w:rPr>
                <w:rFonts w:ascii="Times New Roman" w:hAnsi="Times New Roman"/>
                <w:bCs/>
              </w:rPr>
              <w:t>,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 xml:space="preserve">         - uskutočniť priebežnú korektúru predložených návrhov úloh so zameraním na funkčnú </w:t>
            </w:r>
          </w:p>
          <w:p w:rsidR="00003165" w:rsidRPr="00FC3A41" w:rsidRDefault="00003165" w:rsidP="0000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C3A41">
              <w:rPr>
                <w:rFonts w:ascii="Times New Roman" w:hAnsi="Times New Roman"/>
                <w:bCs/>
              </w:rPr>
              <w:t xml:space="preserve">          </w:t>
            </w:r>
            <w:r w:rsidR="009C019A">
              <w:rPr>
                <w:rFonts w:ascii="Times New Roman" w:hAnsi="Times New Roman"/>
                <w:bCs/>
              </w:rPr>
              <w:t xml:space="preserve"> gramotnosť.</w:t>
            </w:r>
          </w:p>
          <w:p w:rsidR="00F305BB" w:rsidRPr="007B6C7D" w:rsidRDefault="00F305BB" w:rsidP="007A1CF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737E9">
        <w:trPr>
          <w:trHeight w:val="113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A55BA8" w:rsidRDefault="00A55BA8" w:rsidP="00A55B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a spracovaní úloh v  pracovných listoch vychádzať z reálnych situácií a skúseností žiakov, a uplatniť didaktické postupy overené praxou. </w:t>
            </w:r>
          </w:p>
          <w:p w:rsidR="00F305BB" w:rsidRPr="007B6C7D" w:rsidRDefault="00A55BA8" w:rsidP="00A55B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>15. 2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Viera </w:t>
            </w:r>
            <w:proofErr w:type="spellStart"/>
            <w:r>
              <w:t>Hodo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5737E9" w:rsidRPr="008642FE" w:rsidRDefault="00A55BA8" w:rsidP="008642FE">
      <w:pPr>
        <w:tabs>
          <w:tab w:val="left" w:pos="1114"/>
        </w:tabs>
      </w:pPr>
      <w:r>
        <w:rPr>
          <w:rFonts w:ascii="Times New Roman" w:hAnsi="Times New Roman"/>
        </w:rPr>
        <w:t>Fotografie účastníkov stretnuti</w:t>
      </w:r>
      <w:r w:rsidR="00F651EB">
        <w:rPr>
          <w:rFonts w:ascii="Times New Roman" w:hAnsi="Times New Roman"/>
        </w:rPr>
        <w:t>a</w:t>
      </w:r>
    </w:p>
    <w:sectPr w:rsidR="005737E9" w:rsidRPr="008642FE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9F" w:rsidRDefault="0077369F" w:rsidP="00CF35D8">
      <w:pPr>
        <w:spacing w:after="0" w:line="240" w:lineRule="auto"/>
      </w:pPr>
      <w:r>
        <w:separator/>
      </w:r>
    </w:p>
  </w:endnote>
  <w:endnote w:type="continuationSeparator" w:id="0">
    <w:p w:rsidR="0077369F" w:rsidRDefault="0077369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9F" w:rsidRDefault="0077369F" w:rsidP="00CF35D8">
      <w:pPr>
        <w:spacing w:after="0" w:line="240" w:lineRule="auto"/>
      </w:pPr>
      <w:r>
        <w:separator/>
      </w:r>
    </w:p>
  </w:footnote>
  <w:footnote w:type="continuationSeparator" w:id="0">
    <w:p w:rsidR="0077369F" w:rsidRDefault="0077369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7B2D"/>
    <w:multiLevelType w:val="hybridMultilevel"/>
    <w:tmpl w:val="CCFA1002"/>
    <w:lvl w:ilvl="0" w:tplc="CAE42C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1780"/>
    <w:multiLevelType w:val="hybridMultilevel"/>
    <w:tmpl w:val="3AA4FD54"/>
    <w:lvl w:ilvl="0" w:tplc="404E7E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834A68"/>
    <w:multiLevelType w:val="hybridMultilevel"/>
    <w:tmpl w:val="8A1005DA"/>
    <w:lvl w:ilvl="0" w:tplc="67B04D14">
      <w:start w:val="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3830403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E7881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3165"/>
    <w:rsid w:val="0000510A"/>
    <w:rsid w:val="00053B89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4268F"/>
    <w:rsid w:val="002C734F"/>
    <w:rsid w:val="002D7F9B"/>
    <w:rsid w:val="002D7FC6"/>
    <w:rsid w:val="002E3F1A"/>
    <w:rsid w:val="0034733D"/>
    <w:rsid w:val="003700F7"/>
    <w:rsid w:val="003F10E0"/>
    <w:rsid w:val="00423CC3"/>
    <w:rsid w:val="00446402"/>
    <w:rsid w:val="00472201"/>
    <w:rsid w:val="004C05D7"/>
    <w:rsid w:val="004F368A"/>
    <w:rsid w:val="00507CF5"/>
    <w:rsid w:val="00512167"/>
    <w:rsid w:val="005361EC"/>
    <w:rsid w:val="00541786"/>
    <w:rsid w:val="0055263C"/>
    <w:rsid w:val="005737E9"/>
    <w:rsid w:val="00583AF0"/>
    <w:rsid w:val="0058712F"/>
    <w:rsid w:val="00592E27"/>
    <w:rsid w:val="006377DA"/>
    <w:rsid w:val="006533B0"/>
    <w:rsid w:val="00687E2E"/>
    <w:rsid w:val="006A3977"/>
    <w:rsid w:val="006B6CBE"/>
    <w:rsid w:val="006E77C5"/>
    <w:rsid w:val="0077369F"/>
    <w:rsid w:val="007A1CF3"/>
    <w:rsid w:val="007A5170"/>
    <w:rsid w:val="007A6CFA"/>
    <w:rsid w:val="007B6C7D"/>
    <w:rsid w:val="008058B8"/>
    <w:rsid w:val="008642FE"/>
    <w:rsid w:val="008721DB"/>
    <w:rsid w:val="008B1053"/>
    <w:rsid w:val="008C3B1D"/>
    <w:rsid w:val="008C3C41"/>
    <w:rsid w:val="00910B06"/>
    <w:rsid w:val="009C019A"/>
    <w:rsid w:val="009C3018"/>
    <w:rsid w:val="009F4F76"/>
    <w:rsid w:val="00A55BA8"/>
    <w:rsid w:val="00A71E3A"/>
    <w:rsid w:val="00A9043F"/>
    <w:rsid w:val="00AB111C"/>
    <w:rsid w:val="00AF5989"/>
    <w:rsid w:val="00B440DB"/>
    <w:rsid w:val="00B71530"/>
    <w:rsid w:val="00BB5601"/>
    <w:rsid w:val="00BF2F35"/>
    <w:rsid w:val="00BF4683"/>
    <w:rsid w:val="00BF4792"/>
    <w:rsid w:val="00C065E1"/>
    <w:rsid w:val="00CA0B4D"/>
    <w:rsid w:val="00CA771E"/>
    <w:rsid w:val="00CD7D64"/>
    <w:rsid w:val="00CF35D8"/>
    <w:rsid w:val="00D0796E"/>
    <w:rsid w:val="00D13EC4"/>
    <w:rsid w:val="00D45DBB"/>
    <w:rsid w:val="00D5619C"/>
    <w:rsid w:val="00D718E9"/>
    <w:rsid w:val="00DA083C"/>
    <w:rsid w:val="00DA6ABC"/>
    <w:rsid w:val="00DD1AA4"/>
    <w:rsid w:val="00DD7BCB"/>
    <w:rsid w:val="00E36C97"/>
    <w:rsid w:val="00E468BD"/>
    <w:rsid w:val="00E926D8"/>
    <w:rsid w:val="00EC5730"/>
    <w:rsid w:val="00F305BB"/>
    <w:rsid w:val="00F36E61"/>
    <w:rsid w:val="00F61779"/>
    <w:rsid w:val="00F651EB"/>
    <w:rsid w:val="00FC3A41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00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864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2CF9-C444-4622-B56D-E02DD9E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nička</cp:lastModifiedBy>
  <cp:revision>10</cp:revision>
  <cp:lastPrinted>2019-02-15T13:02:00Z</cp:lastPrinted>
  <dcterms:created xsi:type="dcterms:W3CDTF">2018-04-26T17:59:00Z</dcterms:created>
  <dcterms:modified xsi:type="dcterms:W3CDTF">2019-03-01T10:03:00Z</dcterms:modified>
</cp:coreProperties>
</file>